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C4" w:rsidRDefault="00113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tbl>
      <w:tblPr>
        <w:tblStyle w:val="TableGrid"/>
        <w:tblW w:w="0" w:type="auto"/>
        <w:tblLook w:val="04A0"/>
      </w:tblPr>
      <w:tblGrid>
        <w:gridCol w:w="1087"/>
        <w:gridCol w:w="7044"/>
        <w:gridCol w:w="1235"/>
      </w:tblGrid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7044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  <w:p w:rsidR="00785434" w:rsidRDefault="0078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113634" w:rsidRDefault="00113634" w:rsidP="006B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78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13634" w:rsidTr="00861B97">
        <w:tc>
          <w:tcPr>
            <w:tcW w:w="1087" w:type="dxa"/>
          </w:tcPr>
          <w:p w:rsidR="00113634" w:rsidRDefault="007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4" w:type="dxa"/>
          </w:tcPr>
          <w:p w:rsidR="00113634" w:rsidRDefault="007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OPSIS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78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Introduction of the system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9B0886" w:rsidP="009B0886">
            <w:pPr>
              <w:tabs>
                <w:tab w:val="center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85434">
              <w:rPr>
                <w:rFonts w:ascii="Times New Roman" w:hAnsi="Times New Roman" w:cs="Times New Roman"/>
                <w:sz w:val="24"/>
                <w:szCs w:val="24"/>
              </w:rPr>
              <w:t>1.1.1 Project title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B2836">
              <w:rPr>
                <w:rFonts w:ascii="Times New Roman" w:hAnsi="Times New Roman" w:cs="Times New Roman"/>
                <w:sz w:val="24"/>
                <w:szCs w:val="24"/>
              </w:rPr>
              <w:t>1.1.2 Category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6B2836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B2836">
              <w:rPr>
                <w:rFonts w:ascii="Times New Roman" w:hAnsi="Times New Roman" w:cs="Times New Roman"/>
                <w:sz w:val="24"/>
                <w:szCs w:val="24"/>
              </w:rPr>
              <w:t>1.1.3 Overview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6B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Background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B2836">
              <w:rPr>
                <w:rFonts w:ascii="Times New Roman" w:hAnsi="Times New Roman" w:cs="Times New Roman"/>
                <w:sz w:val="24"/>
                <w:szCs w:val="24"/>
              </w:rPr>
              <w:t>1.2.1 Introduction of the company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B2836">
              <w:rPr>
                <w:rFonts w:ascii="Times New Roman" w:hAnsi="Times New Roman" w:cs="Times New Roman"/>
                <w:sz w:val="24"/>
                <w:szCs w:val="24"/>
              </w:rPr>
              <w:t>1.2.2 Brief note on existing system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6B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Objective of the system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6B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Scope of the system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6B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Structure of the system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34" w:rsidTr="00861B97">
        <w:tc>
          <w:tcPr>
            <w:tcW w:w="1087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13634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B2836">
              <w:rPr>
                <w:rFonts w:ascii="Times New Roman" w:hAnsi="Times New Roman" w:cs="Times New Roman"/>
                <w:sz w:val="24"/>
                <w:szCs w:val="24"/>
              </w:rPr>
              <w:t>1.5.1 Analysis</w:t>
            </w:r>
          </w:p>
        </w:tc>
        <w:tc>
          <w:tcPr>
            <w:tcW w:w="1235" w:type="dxa"/>
          </w:tcPr>
          <w:p w:rsidR="00113634" w:rsidRDefault="00113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1D" w:rsidTr="00861B97">
        <w:tc>
          <w:tcPr>
            <w:tcW w:w="1087" w:type="dxa"/>
          </w:tcPr>
          <w:p w:rsidR="009C431D" w:rsidRDefault="009C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9C431D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1.5.2 Module D</w:t>
            </w:r>
            <w:r w:rsidR="009C431D"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  <w:tc>
          <w:tcPr>
            <w:tcW w:w="1235" w:type="dxa"/>
          </w:tcPr>
          <w:p w:rsidR="009C431D" w:rsidRDefault="009C4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 xml:space="preserve">1.5.2.1 Sorting 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1 Bubble sort</w:t>
            </w:r>
          </w:p>
        </w:tc>
        <w:tc>
          <w:tcPr>
            <w:tcW w:w="1235" w:type="dxa"/>
          </w:tcPr>
          <w:p w:rsidR="002E69DB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2 Selection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3 Insertion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4 Exchange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5 Counting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6 Heap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7 Bucket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 xml:space="preserve">1.5.2.1.8 Merge sort        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9 Quick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10 Brick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1.11 Shell sort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 xml:space="preserve">1.5.2.2 Array 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Operation Module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2.1 Insertion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1.5.2.2.2</w:t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 xml:space="preserve"> Deletion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3 Searching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3.1 Linear search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3.2 Binary search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3.3 Exponential search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3.4 Interpolation search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3.5 Jump search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3.6 Ternary search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4 Stack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4.1 Array implementation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4.1.1</w:t>
            </w:r>
            <w:r w:rsidR="005D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1.5.2.4.1.2</w:t>
            </w:r>
            <w:r w:rsidR="005D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4.2 Linked list implementation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9B0886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1.5.2.4.2.1</w:t>
            </w:r>
            <w:r w:rsidR="005C2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DB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1.5.2.4.2.2</w:t>
            </w:r>
            <w:r w:rsidR="005C21A0">
              <w:rPr>
                <w:rFonts w:ascii="Times New Roman" w:hAnsi="Times New Roman" w:cs="Times New Roman"/>
                <w:sz w:val="24"/>
                <w:szCs w:val="24"/>
              </w:rPr>
              <w:t xml:space="preserve"> Pop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5705">
              <w:rPr>
                <w:rFonts w:ascii="Times New Roman" w:hAnsi="Times New Roman" w:cs="Times New Roman"/>
                <w:sz w:val="24"/>
                <w:szCs w:val="24"/>
              </w:rPr>
              <w:t>1.5.2.5 Queue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DB" w:rsidTr="00861B97">
        <w:tc>
          <w:tcPr>
            <w:tcW w:w="1087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E69DB" w:rsidRDefault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5705">
              <w:rPr>
                <w:rFonts w:ascii="Times New Roman" w:hAnsi="Times New Roman" w:cs="Times New Roman"/>
                <w:sz w:val="24"/>
                <w:szCs w:val="24"/>
              </w:rPr>
              <w:t>1.5.2.5.1 Array implementation</w:t>
            </w:r>
          </w:p>
        </w:tc>
        <w:tc>
          <w:tcPr>
            <w:tcW w:w="1235" w:type="dxa"/>
          </w:tcPr>
          <w:p w:rsidR="002E69DB" w:rsidRDefault="002E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F366CC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2F62">
              <w:rPr>
                <w:rFonts w:ascii="Times New Roman" w:hAnsi="Times New Roman" w:cs="Times New Roman"/>
                <w:sz w:val="24"/>
                <w:szCs w:val="24"/>
              </w:rPr>
              <w:t>1.5.2.5.1.1 Inser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F366CC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1.5.2.5.1.2</w:t>
            </w:r>
            <w:r w:rsidR="00B02F62">
              <w:rPr>
                <w:rFonts w:ascii="Times New Roman" w:hAnsi="Times New Roman" w:cs="Times New Roman"/>
                <w:sz w:val="24"/>
                <w:szCs w:val="24"/>
              </w:rPr>
              <w:t xml:space="preserve"> Dele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F366CC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2F62">
              <w:rPr>
                <w:rFonts w:ascii="Times New Roman" w:hAnsi="Times New Roman" w:cs="Times New Roman"/>
                <w:sz w:val="24"/>
                <w:szCs w:val="24"/>
              </w:rPr>
              <w:t>1.5.2.5.2 Linked list implementa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B02F62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6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6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2.5.2.1 Inser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F366CC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1.5.2.5.2.2</w:t>
            </w:r>
            <w:r w:rsidR="00B02F62">
              <w:rPr>
                <w:rFonts w:ascii="Times New Roman" w:hAnsi="Times New Roman" w:cs="Times New Roman"/>
                <w:sz w:val="24"/>
                <w:szCs w:val="24"/>
              </w:rPr>
              <w:t xml:space="preserve"> Dele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F366CC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2F62">
              <w:rPr>
                <w:rFonts w:ascii="Times New Roman" w:hAnsi="Times New Roman" w:cs="Times New Roman"/>
                <w:sz w:val="24"/>
                <w:szCs w:val="24"/>
              </w:rPr>
              <w:t>1.5.2.5.3 Circular queue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F366CC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02F62">
              <w:rPr>
                <w:rFonts w:ascii="Times New Roman" w:hAnsi="Times New Roman" w:cs="Times New Roman"/>
                <w:sz w:val="24"/>
                <w:szCs w:val="24"/>
              </w:rPr>
              <w:t>1.5.2.5.3.1 Inser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F366CC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1.5.2.5.3.2</w:t>
            </w:r>
            <w:r w:rsidR="00B02F62">
              <w:rPr>
                <w:rFonts w:ascii="Times New Roman" w:hAnsi="Times New Roman" w:cs="Times New Roman"/>
                <w:sz w:val="24"/>
                <w:szCs w:val="24"/>
              </w:rPr>
              <w:t xml:space="preserve"> Dele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74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 Linked list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74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.1 Singly linked list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74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.1.1 Insertion at beginning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74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.1.2 Insertion at end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74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.1.3 Insertion at posi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74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6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.1.4 Deletion at beginning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741A39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6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.1.5 Deletion at end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Default="00741A39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6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.1.6 Deletion at posi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2" w:rsidTr="00861B97">
        <w:tc>
          <w:tcPr>
            <w:tcW w:w="1087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02F62" w:rsidRPr="00DD4A83" w:rsidRDefault="00741A39" w:rsidP="00F366CC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66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4A83">
              <w:rPr>
                <w:rFonts w:ascii="Times New Roman" w:hAnsi="Times New Roman" w:cs="Times New Roman"/>
                <w:sz w:val="24"/>
                <w:szCs w:val="24"/>
              </w:rPr>
              <w:t>1.5.2.6.1.7 Deletion on position</w:t>
            </w:r>
          </w:p>
        </w:tc>
        <w:tc>
          <w:tcPr>
            <w:tcW w:w="1235" w:type="dxa"/>
          </w:tcPr>
          <w:p w:rsidR="00B02F62" w:rsidRDefault="00B0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741A39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>1.5.2.6.2 Doubly linked list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741A39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ab/>
              <w:t>1.5.2.6.2.1 Insertion at beginning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741A39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>1.5.2.6.2.2 Insertion at end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741A39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>1.5.2.6.2.3 Insertion at position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741A39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>1.5.2.6.2.4 Deletion at beginning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741A39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>1.5.2.6.2.5 Deletion at end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741A39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>1.5.2.6.2.6 Deletion at position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Pr="00DD4A83" w:rsidRDefault="00741A39" w:rsidP="00736124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61B97">
              <w:rPr>
                <w:rFonts w:ascii="Times New Roman" w:hAnsi="Times New Roman" w:cs="Times New Roman"/>
                <w:sz w:val="24"/>
                <w:szCs w:val="24"/>
              </w:rPr>
              <w:t>1.5.2.6.2.7 Deletion on position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4E1B6F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E1B6F">
              <w:rPr>
                <w:rFonts w:ascii="Times New Roman" w:hAnsi="Times New Roman" w:cs="Times New Roman"/>
                <w:sz w:val="24"/>
                <w:szCs w:val="24"/>
              </w:rPr>
              <w:t>1.5.2.7 Tree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2.7.1 Insertion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2.7.2 Deletion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2.7.3 Searching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2.7.4 Pre-order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2.7.5 Post-order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2.7.6 In-order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.2.8 Graph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8.1 BFS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4E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2.8.2 DFS 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System a</w:t>
            </w:r>
            <w:r w:rsidR="00895865">
              <w:rPr>
                <w:rFonts w:ascii="Times New Roman" w:hAnsi="Times New Roman" w:cs="Times New Roman"/>
                <w:sz w:val="24"/>
                <w:szCs w:val="24"/>
              </w:rPr>
              <w:t>rchitecture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End users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Software/Hardware used for development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8.1 Software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8.2 Hardware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 Software/Hardware required for implementation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B97" w:rsidTr="00861B97">
        <w:tc>
          <w:tcPr>
            <w:tcW w:w="1087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61B97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9.1 Software</w:t>
            </w:r>
          </w:p>
        </w:tc>
        <w:tc>
          <w:tcPr>
            <w:tcW w:w="1235" w:type="dxa"/>
          </w:tcPr>
          <w:p w:rsidR="00861B97" w:rsidRDefault="0086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9.2 Hardware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EQUIRMENT SPECIFICATION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Introduction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Overall Description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 Product perspective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253F52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1 System interface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2 User interface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3 Hardware interface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4 Software interface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5 Communication interface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6 Interface with Servers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2 Product function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25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2.2.3 User characteristics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4 General constraints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5 Assumption and Dependencies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Special requirements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Functional requirements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65" w:rsidTr="00253F52">
        <w:tc>
          <w:tcPr>
            <w:tcW w:w="1087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895865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 Sorting module</w:t>
            </w:r>
          </w:p>
        </w:tc>
        <w:tc>
          <w:tcPr>
            <w:tcW w:w="1235" w:type="dxa"/>
          </w:tcPr>
          <w:p w:rsidR="00895865" w:rsidRDefault="0089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2.4.1.1 Bubble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736124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2 Selection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1.3 Insertion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1.4 Exchange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1.5 Counting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736124" w:rsidP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6 Heap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1.7 Bucket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.1.8 Merge sort        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1.9 Quick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1.10 Brick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1.11 Shell sort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2 Array Operation Module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2.1 Insertion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Deletion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3 Searching Module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3.1 Linear search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3.2 Binary search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3.3 Exponential search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3.4 Interpolation search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3.5 Jump search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3.6 Ternary search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4 Stack Module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4.1 Array implementation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4.1.1 Push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.4.1.2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Pop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4.2 Linked list implementation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>.4.2.1 Push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124" w:rsidTr="00253F52">
        <w:tc>
          <w:tcPr>
            <w:tcW w:w="1087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736124" w:rsidRDefault="00CD6C47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.4.2.2</w:t>
            </w:r>
            <w:r w:rsidR="00736124">
              <w:rPr>
                <w:rFonts w:ascii="Times New Roman" w:hAnsi="Times New Roman" w:cs="Times New Roman"/>
                <w:sz w:val="24"/>
                <w:szCs w:val="24"/>
              </w:rPr>
              <w:t xml:space="preserve"> Pop</w:t>
            </w:r>
          </w:p>
        </w:tc>
        <w:tc>
          <w:tcPr>
            <w:tcW w:w="1235" w:type="dxa"/>
          </w:tcPr>
          <w:p w:rsidR="00736124" w:rsidRDefault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Queue Module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 Array implementa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1 Inser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.5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 Linked list implementa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.1 Inser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.5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3 Circular queue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3.1 Inser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.5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 Linked list Module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 Singly linked list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1 Insertion at beginning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2 Insertion at end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3 Insertion at posi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4 Deletion at beginning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5 Deletion at end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6 Deletion at posi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Pr="00DD4A83" w:rsidRDefault="00CD6C47" w:rsidP="00315D11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7 Deletion on posi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 Doubly linked list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1 Insertion at beginning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2 Insertion at end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3 Insertion at posi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4 Deletion at beginning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5 Deletion at end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6 Deletion at posi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Pr="00DD4A83" w:rsidRDefault="00CD6C47" w:rsidP="00474D77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7 Deletion on posi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 Tree Module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1 Inser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 Deletion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 Searching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 Pre-order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Post-order</w:t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 In-order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474D7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 w:rsidR="00CD6C47">
              <w:rPr>
                <w:rFonts w:ascii="Times New Roman" w:hAnsi="Times New Roman" w:cs="Times New Roman"/>
                <w:sz w:val="24"/>
                <w:szCs w:val="24"/>
              </w:rPr>
              <w:t>.8 Graph Module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ab/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.1 BFS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C47" w:rsidTr="00253F52">
        <w:tc>
          <w:tcPr>
            <w:tcW w:w="1087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CD6C47" w:rsidRDefault="00CD6C47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D7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.2 DFS </w:t>
            </w:r>
          </w:p>
        </w:tc>
        <w:tc>
          <w:tcPr>
            <w:tcW w:w="1235" w:type="dxa"/>
          </w:tcPr>
          <w:p w:rsidR="00CD6C47" w:rsidRDefault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C" w:rsidTr="00253F52">
        <w:tc>
          <w:tcPr>
            <w:tcW w:w="1087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714FC" w:rsidRDefault="003B4C3D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Design constraints</w:t>
            </w:r>
          </w:p>
        </w:tc>
        <w:tc>
          <w:tcPr>
            <w:tcW w:w="1235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C" w:rsidTr="00253F52">
        <w:tc>
          <w:tcPr>
            <w:tcW w:w="1087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714FC" w:rsidRDefault="003B4C3D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1 Hardware constraints</w:t>
            </w:r>
          </w:p>
        </w:tc>
        <w:tc>
          <w:tcPr>
            <w:tcW w:w="1235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C" w:rsidTr="00253F52">
        <w:tc>
          <w:tcPr>
            <w:tcW w:w="1087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714FC" w:rsidRDefault="003B4C3D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2 Software constraints</w:t>
            </w:r>
          </w:p>
        </w:tc>
        <w:tc>
          <w:tcPr>
            <w:tcW w:w="1235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C" w:rsidTr="00253F52">
        <w:tc>
          <w:tcPr>
            <w:tcW w:w="1087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714FC" w:rsidRDefault="003B4C3D" w:rsidP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3 Fault tolerance</w:t>
            </w:r>
          </w:p>
        </w:tc>
        <w:tc>
          <w:tcPr>
            <w:tcW w:w="1235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C" w:rsidTr="00253F52">
        <w:tc>
          <w:tcPr>
            <w:tcW w:w="1087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714FC" w:rsidRDefault="003B4C3D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4 Security</w:t>
            </w:r>
          </w:p>
        </w:tc>
        <w:tc>
          <w:tcPr>
            <w:tcW w:w="1235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C" w:rsidTr="00253F52">
        <w:tc>
          <w:tcPr>
            <w:tcW w:w="1087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714FC" w:rsidRDefault="003B4C3D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5 Standard compliance</w:t>
            </w:r>
          </w:p>
        </w:tc>
        <w:tc>
          <w:tcPr>
            <w:tcW w:w="1235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C" w:rsidTr="00253F52">
        <w:tc>
          <w:tcPr>
            <w:tcW w:w="1087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714FC" w:rsidRDefault="003B4C3D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 System attributes</w:t>
            </w:r>
          </w:p>
        </w:tc>
        <w:tc>
          <w:tcPr>
            <w:tcW w:w="1235" w:type="dxa"/>
          </w:tcPr>
          <w:p w:rsidR="003714FC" w:rsidRDefault="0037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Other requirements</w:t>
            </w: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SIGN</w:t>
            </w: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3D" w:rsidTr="003B4C3D">
        <w:tc>
          <w:tcPr>
            <w:tcW w:w="1087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3B4C3D" w:rsidRDefault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634" w:rsidRPr="008A1662" w:rsidRDefault="00113634">
      <w:pPr>
        <w:rPr>
          <w:rFonts w:ascii="Times New Roman" w:hAnsi="Times New Roman" w:cs="Times New Roman"/>
          <w:sz w:val="24"/>
          <w:szCs w:val="24"/>
        </w:rPr>
      </w:pPr>
    </w:p>
    <w:sectPr w:rsidR="00113634" w:rsidRPr="008A1662" w:rsidSect="00466851">
      <w:pgSz w:w="12240" w:h="15840"/>
      <w:pgMar w:top="1440" w:right="1083" w:bottom="1440" w:left="20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10" w:rsidRDefault="004C2C10" w:rsidP="00113634">
      <w:pPr>
        <w:spacing w:after="0" w:line="240" w:lineRule="auto"/>
      </w:pPr>
      <w:r>
        <w:separator/>
      </w:r>
    </w:p>
  </w:endnote>
  <w:endnote w:type="continuationSeparator" w:id="1">
    <w:p w:rsidR="004C2C10" w:rsidRDefault="004C2C10" w:rsidP="0011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10" w:rsidRDefault="004C2C10" w:rsidP="00113634">
      <w:pPr>
        <w:spacing w:after="0" w:line="240" w:lineRule="auto"/>
      </w:pPr>
      <w:r>
        <w:separator/>
      </w:r>
    </w:p>
  </w:footnote>
  <w:footnote w:type="continuationSeparator" w:id="1">
    <w:p w:rsidR="004C2C10" w:rsidRDefault="004C2C10" w:rsidP="00113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662"/>
    <w:rsid w:val="00113634"/>
    <w:rsid w:val="00253F52"/>
    <w:rsid w:val="002E69DB"/>
    <w:rsid w:val="003047C4"/>
    <w:rsid w:val="003714FC"/>
    <w:rsid w:val="003B4C3D"/>
    <w:rsid w:val="003F0A23"/>
    <w:rsid w:val="00466851"/>
    <w:rsid w:val="00474D77"/>
    <w:rsid w:val="004C2C10"/>
    <w:rsid w:val="004E1B6F"/>
    <w:rsid w:val="005C21A0"/>
    <w:rsid w:val="005D5705"/>
    <w:rsid w:val="006B2836"/>
    <w:rsid w:val="00736124"/>
    <w:rsid w:val="00741A39"/>
    <w:rsid w:val="00785434"/>
    <w:rsid w:val="00861B97"/>
    <w:rsid w:val="0086529A"/>
    <w:rsid w:val="00865B3C"/>
    <w:rsid w:val="00895865"/>
    <w:rsid w:val="008A1662"/>
    <w:rsid w:val="009B0886"/>
    <w:rsid w:val="009C431D"/>
    <w:rsid w:val="009C77EC"/>
    <w:rsid w:val="00A0121E"/>
    <w:rsid w:val="00B02F62"/>
    <w:rsid w:val="00CD6C47"/>
    <w:rsid w:val="00DD4A83"/>
    <w:rsid w:val="00EB4A79"/>
    <w:rsid w:val="00F366CC"/>
    <w:rsid w:val="00FD610A"/>
    <w:rsid w:val="00FE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04-494D-42AD-923E-6B5172C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3-06-12T09:32:00Z</dcterms:created>
  <dcterms:modified xsi:type="dcterms:W3CDTF">2023-06-12T16:15:00Z</dcterms:modified>
</cp:coreProperties>
</file>